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B" w:rsidRPr="00C54841" w:rsidRDefault="00DB752B" w:rsidP="00DB752B">
      <w:pPr>
        <w:shd w:val="clear" w:color="auto" w:fill="FFFFFF"/>
        <w:spacing w:after="100" w:afterAutospacing="1" w:line="300" w:lineRule="atLeast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Извещение о возможном установлении публичных сервитутов</w:t>
      </w:r>
    </w:p>
    <w:p w:rsidR="00DB752B" w:rsidRDefault="002B12CD" w:rsidP="002B12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иколь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В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ской области (далее — Администрация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) в соответствии со ст. 39.42 Земельного кодекса РФ информирует правообладателей земельных участков о возможном установлении публичн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витут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по ходатайству ПАО «МРСК </w:t>
      </w:r>
      <w:proofErr w:type="spellStart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proofErr w:type="spellEnd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 — Запад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» сроком на 49 лет 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 целью размещения объектов электросетевого хозяйства в отношении следующих земельных участ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260"/>
        <w:gridCol w:w="2268"/>
      </w:tblGrid>
      <w:tr w:rsidR="00E17206" w:rsidRPr="002F311B" w:rsidTr="002F31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06" w:rsidRPr="002F311B" w:rsidRDefault="0051089D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Цель установления</w:t>
            </w:r>
          </w:p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публичного сервит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27E19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2F610E" w:rsidRPr="002F311B" w:rsidTr="007936EB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ргун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е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B73C17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1004:3</w:t>
            </w:r>
          </w:p>
        </w:tc>
      </w:tr>
      <w:tr w:rsidR="002F610E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ргуно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1004:5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DE0A8A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000000:20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айон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Аргуновс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сельское поселени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.Аргун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1004:144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3:3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3:12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3:21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3:38</w:t>
            </w:r>
          </w:p>
        </w:tc>
      </w:tr>
      <w:tr w:rsidR="002F610E" w:rsidRPr="002F311B" w:rsidTr="007936EB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3:69</w:t>
            </w:r>
          </w:p>
        </w:tc>
      </w:tr>
      <w:tr w:rsidR="002F610E" w:rsidRPr="002F311B" w:rsidTr="007936EB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3:76</w:t>
            </w:r>
          </w:p>
        </w:tc>
      </w:tr>
      <w:tr w:rsidR="002F610E" w:rsidRPr="002F311B" w:rsidTr="007936EB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3D3D69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3:81</w:t>
            </w:r>
          </w:p>
        </w:tc>
      </w:tr>
      <w:tr w:rsidR="002F610E" w:rsidRPr="002F311B" w:rsidTr="007936EB">
        <w:trPr>
          <w:trHeight w:val="82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3D3D69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lastRenderedPageBreak/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:16:0203023:82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B73C17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23:91</w:t>
            </w:r>
          </w:p>
        </w:tc>
      </w:tr>
      <w:tr w:rsidR="002F610E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23:117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Телянин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23:119</w:t>
            </w:r>
          </w:p>
        </w:tc>
      </w:tr>
      <w:tr w:rsidR="002F610E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д Павлово, земельный участок расположен в центральной части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адастровогг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вартала 35:16:0203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24:1</w:t>
            </w:r>
          </w:p>
        </w:tc>
      </w:tr>
      <w:tr w:rsidR="002F610E" w:rsidRPr="002F311B" w:rsidTr="007936EB">
        <w:trPr>
          <w:trHeight w:val="41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авл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24:7</w:t>
            </w:r>
          </w:p>
        </w:tc>
      </w:tr>
      <w:tr w:rsidR="002F610E" w:rsidRPr="002F311B" w:rsidTr="007936EB">
        <w:trPr>
          <w:trHeight w:val="413"/>
        </w:trPr>
        <w:tc>
          <w:tcPr>
            <w:tcW w:w="675" w:type="dxa"/>
            <w:shd w:val="clear" w:color="auto" w:fill="auto"/>
            <w:noWrap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авл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B57552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3024:12</w:t>
            </w:r>
          </w:p>
        </w:tc>
      </w:tr>
      <w:tr w:rsidR="002F610E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авл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820157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24:37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авл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820157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24:43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авл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4:53</w:t>
            </w:r>
          </w:p>
        </w:tc>
      </w:tr>
      <w:tr w:rsidR="002F610E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авл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3024:67</w:t>
            </w:r>
          </w:p>
        </w:tc>
      </w:tr>
      <w:tr w:rsidR="002F610E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453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Аргунов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авлово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A331CB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3024:76</w:t>
            </w:r>
          </w:p>
        </w:tc>
      </w:tr>
      <w:tr w:rsidR="002F610E" w:rsidRPr="002F311B" w:rsidTr="00C23DF1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E1826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000000:533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земельный участок расположен в юго-восточной части кадастрового квартала 35:16:0201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 w:rsidRPr="0071204A">
              <w:rPr>
                <w:color w:val="000000"/>
                <w:sz w:val="20"/>
                <w:szCs w:val="20"/>
              </w:rPr>
              <w:t>35:16:0201031:8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Зеленц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юго-восточной части кадастрового квартала 35:16:0201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31:20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Широкая, д 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34:1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Широ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34:33</w:t>
            </w:r>
          </w:p>
        </w:tc>
      </w:tr>
      <w:tr w:rsidR="002F610E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район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Зеленцовс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с/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. Широкая, д. 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34:41</w:t>
            </w:r>
          </w:p>
        </w:tc>
      </w:tr>
      <w:tr w:rsidR="002F610E" w:rsidRPr="002F311B" w:rsidTr="00C23DF1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Урицкое, д 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36:1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аменка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37:41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Каменка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2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B57552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37:42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с/с, д Сенино, д 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820157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1038:29</w:t>
            </w:r>
          </w:p>
        </w:tc>
      </w:tr>
      <w:tr w:rsidR="002F610E" w:rsidRPr="002F311B" w:rsidTr="00C23DF1">
        <w:trPr>
          <w:trHeight w:val="92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Сен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820157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201038:52</w:t>
            </w:r>
          </w:p>
        </w:tc>
      </w:tr>
      <w:tr w:rsidR="002F610E" w:rsidRPr="002F311B" w:rsidTr="00C23DF1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Сенино, д 8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200B4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1038:58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восточной части кадастрового квартала 35:16:02010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Default="002F610E" w:rsidP="002F610E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1040:1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B57552" w:rsidRDefault="002F610E" w:rsidP="002F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0:2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1E1826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0:35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5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0:42</w:t>
            </w:r>
          </w:p>
        </w:tc>
      </w:tr>
      <w:tr w:rsidR="002F610E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0:157</w:t>
            </w:r>
          </w:p>
        </w:tc>
      </w:tr>
      <w:tr w:rsidR="002F610E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2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0:173</w:t>
            </w:r>
          </w:p>
        </w:tc>
      </w:tr>
      <w:tr w:rsidR="002F610E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коч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0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1:84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коч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1:130</w:t>
            </w:r>
          </w:p>
        </w:tc>
      </w:tr>
      <w:tr w:rsidR="002F610E" w:rsidRPr="002F311B" w:rsidTr="00C23DF1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коч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1:138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илофан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коч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26232A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1:139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оссийская Федерация, Вологодская область, Никольский муниципальный район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Зеленцовско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сельское поселение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коч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ED7ADF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1:148</w:t>
            </w:r>
          </w:p>
        </w:tc>
      </w:tr>
      <w:tr w:rsidR="002F610E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Люль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ED7ADF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2:125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Люль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ED7ADF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2:127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Зеленц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Люль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7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ED7ADF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2:128</w:t>
            </w:r>
          </w:p>
        </w:tc>
      </w:tr>
      <w:tr w:rsidR="002F610E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Зеленц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Люлько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дом №45 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ED7ADF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2:149</w:t>
            </w:r>
          </w:p>
        </w:tc>
      </w:tr>
      <w:tr w:rsidR="002F610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2F610E" w:rsidRPr="002F311B" w:rsidRDefault="002F610E" w:rsidP="002F61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8A2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Аргун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10E" w:rsidRPr="002F311B" w:rsidRDefault="002F610E" w:rsidP="002F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Зеленц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Люлько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610E" w:rsidRPr="00ED7ADF" w:rsidRDefault="002F610E" w:rsidP="002F610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201042:189</w:t>
            </w:r>
          </w:p>
        </w:tc>
      </w:tr>
    </w:tbl>
    <w:p w:rsidR="002B12CD" w:rsidRDefault="002B12CD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В течение тридцати дней с даты опубликования настоящего сообщения: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заинтересованные лица могут ознакомиться с поступившим ходатайством об установлении публичного сервитута и прилагаемым к нему описанием местоположения границ публичного сервитута;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авообладатели земельных участков, в отношении которых испрашивается публичный сервитут, если их права не зарегистрированы в Едином государственном реестре недвижимости, в соответствии с пунктом 8 статьи 39.42 Земельного кодекса Российской Федерации могут подать в Комитет заявления об учете их прав (обременений прав) на земельные участки с приложением копий документов, подтверждающих эти права (обременения прав). В таких заявлениях указывается способ связи </w:t>
      </w: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 правообладателями земельных участков, в том числе их почтовый адрес и (или) адрес электронной почты.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Ознакомление с вышеуказанными документами и прием заявлений осуществляется по адр</w:t>
      </w:r>
      <w:r w:rsidR="002B12CD">
        <w:rPr>
          <w:rFonts w:ascii="Times New Roman" w:eastAsia="Times New Roman" w:hAnsi="Times New Roman"/>
          <w:sz w:val="24"/>
          <w:szCs w:val="24"/>
          <w:lang w:eastAsia="ru-RU"/>
        </w:rPr>
        <w:t>есу: Вологодская обл., г. Никольск, ул. 25 Октября, д. 3</w:t>
      </w: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0574" w:rsidRDefault="002B12CD" w:rsidP="00790574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 сайте: </w:t>
      </w:r>
      <w:r w:rsidR="00790574">
        <w:rPr>
          <w:rFonts w:ascii="Times New Roman" w:eastAsia="Times New Roman" w:hAnsi="Times New Roman"/>
          <w:sz w:val="24"/>
          <w:szCs w:val="24"/>
          <w:lang w:eastAsia="ru-RU"/>
        </w:rPr>
        <w:t>Никольского муниципального района </w:t>
      </w:r>
      <w:hyperlink r:id="rId5" w:history="1">
        <w:r w:rsidR="00790574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790574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skreg</w:t>
        </w:r>
        <w:r w:rsidR="00790574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790574" w:rsidRPr="0065127D" w:rsidRDefault="00790574" w:rsidP="0079057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Аргу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t xml:space="preserve"> </w:t>
      </w:r>
      <w:hyperlink r:id="rId6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790574" w:rsidRDefault="00790574" w:rsidP="0079057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еленцовского сельского поселения  </w:t>
      </w:r>
      <w:hyperlink r:id="rId7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A34AD4" w:rsidRPr="00C54841" w:rsidRDefault="00A34AD4" w:rsidP="00DB752B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A34AD4" w:rsidRPr="00C54841" w:rsidSect="002C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7BF"/>
    <w:rsid w:val="00017737"/>
    <w:rsid w:val="0002340C"/>
    <w:rsid w:val="000D47BF"/>
    <w:rsid w:val="00164857"/>
    <w:rsid w:val="0019409C"/>
    <w:rsid w:val="001B2AC2"/>
    <w:rsid w:val="001F23BD"/>
    <w:rsid w:val="001F559B"/>
    <w:rsid w:val="00211D6A"/>
    <w:rsid w:val="0025126E"/>
    <w:rsid w:val="00252622"/>
    <w:rsid w:val="002639DF"/>
    <w:rsid w:val="002B12CD"/>
    <w:rsid w:val="002C1242"/>
    <w:rsid w:val="002D2597"/>
    <w:rsid w:val="002E28B4"/>
    <w:rsid w:val="002F311B"/>
    <w:rsid w:val="002F610E"/>
    <w:rsid w:val="00341189"/>
    <w:rsid w:val="003543E2"/>
    <w:rsid w:val="00355366"/>
    <w:rsid w:val="00385372"/>
    <w:rsid w:val="003B095B"/>
    <w:rsid w:val="003C5766"/>
    <w:rsid w:val="003D3D69"/>
    <w:rsid w:val="00414F54"/>
    <w:rsid w:val="005007A6"/>
    <w:rsid w:val="0051089D"/>
    <w:rsid w:val="0052020F"/>
    <w:rsid w:val="005207AC"/>
    <w:rsid w:val="00581DFA"/>
    <w:rsid w:val="005E58D0"/>
    <w:rsid w:val="006357A2"/>
    <w:rsid w:val="006412F5"/>
    <w:rsid w:val="00654F9C"/>
    <w:rsid w:val="0071204A"/>
    <w:rsid w:val="00742D0E"/>
    <w:rsid w:val="00775772"/>
    <w:rsid w:val="00790574"/>
    <w:rsid w:val="007936EB"/>
    <w:rsid w:val="007C5DA3"/>
    <w:rsid w:val="00813744"/>
    <w:rsid w:val="008220B3"/>
    <w:rsid w:val="00825657"/>
    <w:rsid w:val="008416C0"/>
    <w:rsid w:val="00844383"/>
    <w:rsid w:val="008454E8"/>
    <w:rsid w:val="0084593F"/>
    <w:rsid w:val="0087339E"/>
    <w:rsid w:val="008911D8"/>
    <w:rsid w:val="00893F71"/>
    <w:rsid w:val="008B07B7"/>
    <w:rsid w:val="008F7BDC"/>
    <w:rsid w:val="009323DF"/>
    <w:rsid w:val="0096604D"/>
    <w:rsid w:val="009A5E26"/>
    <w:rsid w:val="009B6DF5"/>
    <w:rsid w:val="00A17677"/>
    <w:rsid w:val="00A34AD4"/>
    <w:rsid w:val="00A95D40"/>
    <w:rsid w:val="00AA7D26"/>
    <w:rsid w:val="00B4587B"/>
    <w:rsid w:val="00B91AE4"/>
    <w:rsid w:val="00C03717"/>
    <w:rsid w:val="00C136BF"/>
    <w:rsid w:val="00C2753A"/>
    <w:rsid w:val="00C54841"/>
    <w:rsid w:val="00CF0178"/>
    <w:rsid w:val="00D52232"/>
    <w:rsid w:val="00D63323"/>
    <w:rsid w:val="00D93748"/>
    <w:rsid w:val="00D96990"/>
    <w:rsid w:val="00DA19AB"/>
    <w:rsid w:val="00DB752B"/>
    <w:rsid w:val="00DF716E"/>
    <w:rsid w:val="00DF793D"/>
    <w:rsid w:val="00E17206"/>
    <w:rsid w:val="00E27E19"/>
    <w:rsid w:val="00E938D9"/>
    <w:rsid w:val="00EA78A6"/>
    <w:rsid w:val="00ED37DF"/>
    <w:rsid w:val="00F25979"/>
    <w:rsid w:val="00FC1467"/>
    <w:rsid w:val="00FC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4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DB752B"/>
    <w:rPr>
      <w:color w:val="0000FF"/>
      <w:u w:val="single"/>
    </w:rPr>
  </w:style>
  <w:style w:type="paragraph" w:customStyle="1" w:styleId="ConsPlusNormal">
    <w:name w:val="ConsPlusNormal"/>
    <w:rsid w:val="00E172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1720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.nikolskoe.ru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.nikolskoe.ru;" TargetMode="External"/><Relationship Id="rId5" Type="http://schemas.openxmlformats.org/officeDocument/2006/relationships/hyperlink" Target="http://www.nikolskreg.ru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9580-1343-4AF7-B246-57FB4999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9</CharactersWithSpaces>
  <SharedDoc>false</SharedDoc>
  <HLinks>
    <vt:vector size="36" baseType="variant">
      <vt:variant>
        <vt:i4>5439515</vt:i4>
      </vt:variant>
      <vt:variant>
        <vt:i4>15</vt:i4>
      </vt:variant>
      <vt:variant>
        <vt:i4>0</vt:i4>
      </vt:variant>
      <vt:variant>
        <vt:i4>5</vt:i4>
      </vt:variant>
      <vt:variant>
        <vt:lpwstr>http://www.mo-pogorelovo.ru/</vt:lpwstr>
      </vt:variant>
      <vt:variant>
        <vt:lpwstr/>
      </vt:variant>
      <vt:variant>
        <vt:i4>3735673</vt:i4>
      </vt:variant>
      <vt:variant>
        <vt:i4>12</vt:i4>
      </vt:variant>
      <vt:variant>
        <vt:i4>0</vt:i4>
      </vt:variant>
      <vt:variant>
        <vt:i4>5</vt:i4>
      </vt:variant>
      <vt:variant>
        <vt:lpwstr>https://pyatovskoe.ru/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http://totma-region.ru/redirect?url=http%3A%2F%2Fwww.mo-kalininskoe.ru%3B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totma-region.ru/redirect?url=http%3A%2F%2Fwww.tolshmenskoe.ru%3B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totma-region.ru/redirect?url=http%3A%2F%2Fwww.velikodvorskoe.ru%3B</vt:lpwstr>
      </vt:variant>
      <vt:variant>
        <vt:lpwstr/>
      </vt:variant>
      <vt:variant>
        <vt:i4>2687095</vt:i4>
      </vt:variant>
      <vt:variant>
        <vt:i4>0</vt:i4>
      </vt:variant>
      <vt:variant>
        <vt:i4>0</vt:i4>
      </vt:variant>
      <vt:variant>
        <vt:i4>5</vt:i4>
      </vt:variant>
      <vt:variant>
        <vt:lpwstr>http://totma-region.ru/redirect?url=http%3A%2F%2Fwww.totma-region.ru%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катерина</dc:creator>
  <cp:lastModifiedBy>Ирина</cp:lastModifiedBy>
  <cp:revision>5</cp:revision>
  <cp:lastPrinted>2020-08-17T13:33:00Z</cp:lastPrinted>
  <dcterms:created xsi:type="dcterms:W3CDTF">2020-08-17T09:54:00Z</dcterms:created>
  <dcterms:modified xsi:type="dcterms:W3CDTF">2020-08-17T14:24:00Z</dcterms:modified>
</cp:coreProperties>
</file>